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r w:rsidRPr="00C45549">
        <w:rPr>
          <w:b/>
          <w:i/>
          <w:sz w:val="32"/>
          <w:u w:val="single"/>
        </w:rPr>
        <w:t>FireFighter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r w:rsidR="006244A1" w:rsidRPr="006244A1">
        <w:rPr>
          <w:highlight w:val="lightGray"/>
        </w:rPr>
        <w:t>git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r w:rsidRPr="00E43756">
        <w:rPr>
          <w:highlight w:val="lightGray"/>
        </w:rPr>
        <w:t>git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r w:rsidRPr="00E43756">
        <w:rPr>
          <w:rFonts w:ascii="Menlo" w:hAnsi="Menlo" w:cs="Menlo"/>
          <w:color w:val="000000"/>
          <w:sz w:val="22"/>
          <w:szCs w:val="22"/>
          <w:highlight w:val="darkGray"/>
        </w:rPr>
        <w:t>git difftool -x json-diff master:filenam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env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 qiactive-venv/</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qiactive-venv/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js</w:t>
      </w:r>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make sure you running the virtual</w:t>
      </w:r>
      <w:r w:rsidR="005E0074">
        <w:rPr>
          <w:rFonts w:ascii="Menlo" w:hAnsi="Menlo" w:cs="Menlo"/>
          <w:b/>
          <w:color w:val="000000"/>
          <w:sz w:val="22"/>
          <w:szCs w:val="22"/>
          <w:highlight w:val="yellow"/>
        </w:rPr>
        <w:t>Box</w:t>
      </w:r>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py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Error code 302 which is a problem the Jenkin jobs from logging in to the QA using the giving credentials. To avoid this, you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Error code 403 is the password or usenam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datas to the QA because of some criteria been violated. For example, subtest GUID conflict can happen, in which to same subtest having different subtest GUID. This is not allowed and the Jenkins can not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subject :-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r w:rsidRPr="00280C5C">
        <w:rPr>
          <w:highlight w:val="blue"/>
        </w:rPr>
        <w:t>Thanks</w:t>
      </w:r>
      <w:r>
        <w:rPr>
          <w:highlight w:val="blue"/>
        </w:rPr>
        <w:t xml:space="preserve"> .</w:t>
      </w:r>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exist ,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ChooseShare/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cyberduck and copy it manually by dragging the downloaded war file to webapp folder of the server side opened in the cyberduck. In the cyberduck app you may have many servers listed, you need to open the exact one and go to </w:t>
      </w:r>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tomcat/webapp</w:t>
      </w:r>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like :-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r w:rsidR="00CA3533" w:rsidRPr="00CA52B4">
        <w:t>C</w:t>
      </w:r>
      <w:r w:rsidRPr="00CA52B4">
        <w:t xml:space="preserve">hooShar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staffs  – run the ios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r w:rsidR="00386A8A" w:rsidRPr="00B77BD2">
        <w:rPr>
          <w:color w:val="5B9BD5" w:themeColor="accent1"/>
        </w:rPr>
        <w:t>10.25.97.40 .</w:t>
      </w:r>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thses commandes, </w:t>
      </w:r>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If I want to run single test, I just have to go to the specific html runnerSpec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allJasmine</w:t>
      </w:r>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26D33B59" w:rsidR="00CB433F" w:rsidRPr="00827884" w:rsidRDefault="00821070" w:rsidP="00827884">
      <w:pPr>
        <w:jc w:val="center"/>
        <w:rPr>
          <w:b/>
          <w:sz w:val="32"/>
          <w:szCs w:val="32"/>
          <w:u w:val="single"/>
        </w:rPr>
      </w:pPr>
      <w:r w:rsidRPr="00827884">
        <w:rPr>
          <w:b/>
          <w:sz w:val="40"/>
          <w:szCs w:val="32"/>
          <w:u w:val="single"/>
        </w:rPr>
        <w:lastRenderedPageBreak/>
        <w:t xml:space="preserve">How to raise ticket to </w:t>
      </w:r>
      <w:r w:rsidR="00CB433F" w:rsidRPr="00827884">
        <w:rPr>
          <w:b/>
          <w:sz w:val="40"/>
          <w:szCs w:val="32"/>
          <w:u w:val="single"/>
        </w:rPr>
        <w:t>deployment of Q-i 2.9  to </w:t>
      </w:r>
      <w:hyperlink r:id="rId23" w:tgtFrame="_blank" w:history="1">
        <w:r w:rsidR="00CB433F" w:rsidRPr="00827884">
          <w:rPr>
            <w:b/>
            <w:sz w:val="40"/>
            <w:szCs w:val="32"/>
            <w:u w:val="single"/>
          </w:rPr>
          <w:t>beta1.qiactive.com</w:t>
        </w:r>
      </w:hyperlink>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4" w:history="1">
        <w:r w:rsidR="00EB6EC5" w:rsidRPr="00195AF5">
          <w:rPr>
            <w:rStyle w:val="Hyperlink"/>
            <w:sz w:val="28"/>
          </w:rPr>
          <w:t>https://github.com/pearca/qiactive/pull/5259/</w:t>
        </w:r>
      </w:hyperlink>
      <w:r w:rsidR="00EB6EC5">
        <w:rPr>
          <w:sz w:val="28"/>
        </w:rPr>
        <w:t xml:space="preserve"> </w:t>
      </w:r>
    </w:p>
    <w:p w14:paraId="5A9F2474" w14:textId="5C05A936" w:rsidR="00A32DD1" w:rsidRPr="00385FD5" w:rsidRDefault="00EB6EC5" w:rsidP="00D30069">
      <w:pPr>
        <w:pStyle w:val="ListParagraph"/>
        <w:numPr>
          <w:ilvl w:val="0"/>
          <w:numId w:val="6"/>
        </w:numPr>
        <w:rPr>
          <w:rFonts w:eastAsia="Times New Roman"/>
        </w:rPr>
      </w:pPr>
      <w:r>
        <w:rPr>
          <w:sz w:val="28"/>
        </w:rPr>
        <w:t>Place a folders full of these database data to the SFTP server so that other teams can access it.</w:t>
      </w:r>
      <w:r w:rsidR="00835D88">
        <w:rPr>
          <w:sz w:val="28"/>
        </w:rPr>
        <w:t xml:space="preserve"> </w:t>
      </w:r>
      <w:hyperlink r:id="rId25" w:history="1">
        <w:r w:rsidR="00D30069" w:rsidRPr="00D30069">
          <w:rPr>
            <w:rStyle w:val="Hyperlink"/>
            <w:rFonts w:ascii="Arial" w:eastAsia="Times New Roman" w:hAnsi="Arial" w:cs="Arial"/>
            <w:sz w:val="20"/>
            <w:szCs w:val="20"/>
            <w:shd w:val="clear" w:color="auto" w:fill="FFFFFF"/>
          </w:rPr>
          <w:t>https://q-interactive-sftp.pearson.com/</w:t>
        </w:r>
      </w:hyperlink>
    </w:p>
    <w:p w14:paraId="40D06873" w14:textId="246CE426" w:rsidR="00385FD5" w:rsidRPr="00D30069" w:rsidRDefault="00385FD5" w:rsidP="00D30069">
      <w:pPr>
        <w:pStyle w:val="ListParagraph"/>
        <w:numPr>
          <w:ilvl w:val="0"/>
          <w:numId w:val="6"/>
        </w:numPr>
        <w:rPr>
          <w:rFonts w:eastAsia="Times New Roman"/>
        </w:rPr>
      </w:pPr>
      <w:r>
        <w:rPr>
          <w:rFonts w:ascii="Arial" w:eastAsia="Times New Roman" w:hAnsi="Arial" w:cs="Arial"/>
          <w:color w:val="777777"/>
          <w:sz w:val="20"/>
          <w:szCs w:val="20"/>
          <w:shd w:val="clear" w:color="auto" w:fill="FFFFFF"/>
        </w:rPr>
        <w:t>I can go and check them for future reference as well. We can use same scripts as Beta1, PRD and TEST envs</w:t>
      </w:r>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26"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58C5C3BB" w14:textId="35F2CA68" w:rsidR="00DE138E" w:rsidRDefault="00DE138E">
      <w:pPr>
        <w:rPr>
          <w:sz w:val="28"/>
        </w:rPr>
      </w:pPr>
      <w:r>
        <w:rPr>
          <w:sz w:val="28"/>
        </w:rPr>
        <w:br w:type="page"/>
      </w:r>
    </w:p>
    <w:p w14:paraId="3E4BB9B8" w14:textId="6AE8EDB9" w:rsidR="00DE138E" w:rsidRPr="0060268A" w:rsidRDefault="0060268A" w:rsidP="0060268A">
      <w:pPr>
        <w:jc w:val="center"/>
        <w:rPr>
          <w:b/>
          <w:sz w:val="48"/>
          <w:u w:val="single"/>
        </w:rPr>
      </w:pPr>
      <w:r w:rsidRPr="0060268A">
        <w:rPr>
          <w:b/>
          <w:sz w:val="48"/>
          <w:u w:val="single"/>
        </w:rPr>
        <w:lastRenderedPageBreak/>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58383783" w:rsidR="00000A61" w:rsidRDefault="00000A61" w:rsidP="00C737FC">
      <w:pPr>
        <w:jc w:val="both"/>
        <w:rPr>
          <w:sz w:val="28"/>
        </w:rPr>
      </w:pPr>
      <w:r>
        <w:rPr>
          <w:sz w:val="28"/>
        </w:rPr>
        <w:t>So we will need to do today</w:t>
      </w:r>
      <w:r w:rsidR="00BE47DE">
        <w:rPr>
          <w:sz w:val="28"/>
        </w:rPr>
        <w:t xml:space="preserve"> </w:t>
      </w:r>
      <w:r>
        <w:rPr>
          <w:sz w:val="28"/>
        </w:rPr>
        <w:t>:-</w:t>
      </w:r>
    </w:p>
    <w:p w14:paraId="62117F51" w14:textId="65EDD42D" w:rsidR="00000A61" w:rsidRDefault="00000A61" w:rsidP="006B462B">
      <w:pPr>
        <w:pStyle w:val="ListParagraph"/>
        <w:numPr>
          <w:ilvl w:val="0"/>
          <w:numId w:val="7"/>
        </w:numPr>
        <w:jc w:val="both"/>
        <w:rPr>
          <w:sz w:val="28"/>
        </w:rPr>
      </w:pPr>
      <w:r>
        <w:rPr>
          <w:sz w:val="28"/>
        </w:rPr>
        <w:t xml:space="preserve">Create a new release 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json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t>M</w:t>
      </w:r>
      <w:r w:rsidR="007C4876">
        <w:rPr>
          <w:sz w:val="28"/>
        </w:rPr>
        <w:t>ake sure you are getting .strings, .properties, and .json</w:t>
      </w:r>
      <w:r w:rsidR="00645F48">
        <w:rPr>
          <w:sz w:val="28"/>
        </w:rPr>
        <w:t xml:space="preserve"> and sometimes .gsp</w:t>
      </w:r>
    </w:p>
    <w:p w14:paraId="6F113A07" w14:textId="4E666BBB" w:rsidR="00C251A2" w:rsidRDefault="00C35B7A" w:rsidP="006B462B">
      <w:pPr>
        <w:pStyle w:val="ListParagraph"/>
        <w:numPr>
          <w:ilvl w:val="0"/>
          <w:numId w:val="9"/>
        </w:numPr>
        <w:jc w:val="both"/>
        <w:rPr>
          <w:sz w:val="28"/>
        </w:rPr>
      </w:pPr>
      <w:r>
        <w:rPr>
          <w:sz w:val="28"/>
        </w:rPr>
        <w:t>Arrange the .strings files you downloaded and delete the .txt extentions</w:t>
      </w:r>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r>
        <w:rPr>
          <w:sz w:val="28"/>
        </w:rPr>
        <w:t>F</w:t>
      </w:r>
      <w:r w:rsidR="007C4876">
        <w:rPr>
          <w:sz w:val="28"/>
        </w:rPr>
        <w:t xml:space="preserve">or .strings use </w:t>
      </w:r>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til -lint </w:t>
      </w:r>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lename.strings </w:t>
      </w:r>
      <w:r w:rsidR="000A08D1">
        <w:rPr>
          <w:sz w:val="28"/>
        </w:rPr>
        <w:t>in the terminal</w:t>
      </w:r>
      <w:r w:rsidR="00C742B3">
        <w:rPr>
          <w:sz w:val="28"/>
        </w:rPr>
        <w:t xml:space="preserve">, </w:t>
      </w:r>
    </w:p>
    <w:p w14:paraId="3C4A0268" w14:textId="5C14F7AB" w:rsidR="007C4876" w:rsidRDefault="006F7A81" w:rsidP="006B462B">
      <w:pPr>
        <w:pStyle w:val="ListParagraph"/>
        <w:numPr>
          <w:ilvl w:val="1"/>
          <w:numId w:val="9"/>
        </w:numPr>
        <w:jc w:val="both"/>
        <w:rPr>
          <w:sz w:val="28"/>
        </w:rPr>
      </w:pPr>
      <w:r>
        <w:rPr>
          <w:sz w:val="28"/>
        </w:rPr>
        <w:t>F</w:t>
      </w:r>
      <w:r w:rsidR="00C742B3">
        <w:rPr>
          <w:sz w:val="28"/>
        </w:rPr>
        <w:t>or .json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invalid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culumn</w:t>
      </w:r>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branch for the tms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r>
        <w:rPr>
          <w:sz w:val="28"/>
        </w:rPr>
        <w:t xml:space="preserve">Tms-asses-xx (which contains </w:t>
      </w:r>
      <w:r w:rsidR="008A4676">
        <w:rPr>
          <w:sz w:val="28"/>
        </w:rPr>
        <w:t>the json and .strings files)</w:t>
      </w:r>
    </w:p>
    <w:p w14:paraId="677F69B0" w14:textId="562DDD23" w:rsidR="00B94681" w:rsidRDefault="00B94681" w:rsidP="006B462B">
      <w:pPr>
        <w:pStyle w:val="ListParagraph"/>
        <w:numPr>
          <w:ilvl w:val="1"/>
          <w:numId w:val="9"/>
        </w:numPr>
        <w:jc w:val="both"/>
        <w:rPr>
          <w:sz w:val="28"/>
        </w:rPr>
      </w:pPr>
      <w:r>
        <w:rPr>
          <w:sz w:val="28"/>
        </w:rPr>
        <w:t>Tms-central</w:t>
      </w:r>
      <w:r w:rsidR="008A4676">
        <w:rPr>
          <w:sz w:val="28"/>
        </w:rPr>
        <w:t>-xx (which contains the .properties files</w:t>
      </w:r>
      <w:r w:rsidR="001F747B">
        <w:rPr>
          <w:sz w:val="28"/>
        </w:rPr>
        <w:t xml:space="preserve"> and .gsp if exist</w:t>
      </w:r>
      <w:r w:rsidR="008A4676">
        <w:rPr>
          <w:sz w:val="28"/>
        </w:rPr>
        <w:t>)</w:t>
      </w:r>
    </w:p>
    <w:p w14:paraId="5C5C305F" w14:textId="4D5AD7C2" w:rsidR="00C742B3" w:rsidRDefault="00645F48" w:rsidP="006B462B">
      <w:pPr>
        <w:pStyle w:val="ListParagraph"/>
        <w:numPr>
          <w:ilvl w:val="0"/>
          <w:numId w:val="9"/>
        </w:numPr>
        <w:jc w:val="both"/>
        <w:rPr>
          <w:sz w:val="28"/>
        </w:rPr>
      </w:pPr>
      <w:r>
        <w:rPr>
          <w:sz w:val="28"/>
        </w:rPr>
        <w:t xml:space="preserve">Make sure your tms/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hyperlink r:id="rId27" w:history="1">
        <w:r w:rsidR="000A53C4" w:rsidRPr="00E73878">
          <w:rPr>
            <w:rStyle w:val="Hyperlink"/>
            <w:sz w:val="28"/>
          </w:rPr>
          <w:t>https://github.com/pearca/tms/tree/master/cli</w:t>
        </w:r>
      </w:hyperlink>
      <w:r w:rsidR="000A53C4">
        <w:rPr>
          <w:sz w:val="28"/>
        </w:rPr>
        <w:t xml:space="preserve"> </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28"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Make sure you are in the root of tms/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json</w:t>
      </w:r>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asses-xx</w:t>
      </w:r>
      <w:r w:rsidR="008A4676">
        <w:rPr>
          <w:sz w:val="28"/>
        </w:rPr>
        <w:t xml:space="preserve"> created  (</w:t>
      </w:r>
      <w:r w:rsidR="008A4676" w:rsidRPr="008A4676">
        <w:rPr>
          <w:color w:val="FF0000"/>
          <w:sz w:val="28"/>
        </w:rPr>
        <w:t>xx is mostly dates ddmmyyyy</w:t>
      </w:r>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tms </w:t>
      </w:r>
      <w:r w:rsidR="008A4676">
        <w:rPr>
          <w:bCs/>
        </w:rPr>
        <w:t xml:space="preserve">json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lastRenderedPageBreak/>
        <w:t xml:space="preserve">The do again step 10 and 11 with region in it like </w:t>
      </w:r>
      <w:r w:rsidR="00E435FD">
        <w:rPr>
          <w:bCs/>
        </w:rPr>
        <w:t xml:space="preserve">example for </w:t>
      </w:r>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DK.json</w:t>
      </w:r>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qiactive/ipad/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central-xx</w:t>
      </w:r>
    </w:p>
    <w:p w14:paraId="6E8A1674" w14:textId="5D650E38" w:rsidR="008A4676" w:rsidRPr="009942CA"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xx.properties</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s/cli </w:t>
      </w:r>
    </w:p>
    <w:p w14:paraId="4FC04BF7" w14:textId="7DA115FF" w:rsidR="0060268A" w:rsidRPr="00803EDF" w:rsidRDefault="00803EDF" w:rsidP="006B462B">
      <w:pPr>
        <w:pStyle w:val="ListParagraph"/>
        <w:numPr>
          <w:ilvl w:val="0"/>
          <w:numId w:val="9"/>
        </w:numPr>
        <w:jc w:val="both"/>
        <w:rPr>
          <w:sz w:val="28"/>
        </w:rPr>
      </w:pPr>
      <w:r>
        <w:rPr>
          <w:sz w:val="28"/>
        </w:rPr>
        <w:t>Lastly you PR your branches to be merged in to the main branch – release-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Then I do the safemerg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How to push contents to Beta1 and Other env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sh </w:t>
      </w:r>
      <w:hyperlink r:id="rId29"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0"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su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 -zxvf “BuildProduct-15-10-26-10-52.tbz” </w:t>
      </w:r>
      <w:r>
        <w:rPr>
          <w:rStyle w:val="HTMLCode"/>
          <w:rFonts w:ascii="Consolas" w:hAnsi="Consolas"/>
          <w:color w:val="333333"/>
          <w:bdr w:val="none" w:sz="0" w:space="0" w:color="auto" w:frame="1"/>
        </w:rPr>
        <w:t>make sure the tbz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t xml:space="preserve">you will be asked username and password for that and use jwilsdon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config.chosenConfiguration and change the content name of releaseQA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r>
        <w:t>config.chosenConfiguration from  releaseQA to release. To that:</w:t>
      </w:r>
    </w:p>
    <w:p w14:paraId="5574A8A8" w14:textId="77777777" w:rsidR="004078CB" w:rsidRDefault="004078CB" w:rsidP="006B462B">
      <w:pPr>
        <w:pStyle w:val="ListParagraph"/>
        <w:numPr>
          <w:ilvl w:val="1"/>
          <w:numId w:val="10"/>
        </w:numPr>
        <w:tabs>
          <w:tab w:val="left" w:pos="943"/>
        </w:tabs>
        <w:jc w:val="both"/>
      </w:pPr>
      <w:r>
        <w:t>Vi config.chosenConfiguration</w:t>
      </w:r>
    </w:p>
    <w:p w14:paraId="77771769" w14:textId="7FC37D2A" w:rsidR="004078CB" w:rsidRDefault="004078CB" w:rsidP="006B462B">
      <w:pPr>
        <w:pStyle w:val="ListParagraph"/>
        <w:numPr>
          <w:ilvl w:val="1"/>
          <w:numId w:val="10"/>
        </w:numPr>
        <w:tabs>
          <w:tab w:val="left" w:pos="943"/>
        </w:tabs>
        <w:jc w:val="both"/>
      </w:pPr>
      <w:r>
        <w:t xml:space="preserve">To go to the edit mode press </w:t>
      </w:r>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1"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Go to sourceTree and find out where are the conflicts and unstaged files</w:t>
      </w:r>
    </w:p>
    <w:p w14:paraId="611BADE5" w14:textId="77777777" w:rsidR="00100DA9" w:rsidRDefault="004C3B51" w:rsidP="006B462B">
      <w:pPr>
        <w:pStyle w:val="ListParagraph"/>
        <w:numPr>
          <w:ilvl w:val="0"/>
          <w:numId w:val="11"/>
        </w:numPr>
        <w:tabs>
          <w:tab w:val="left" w:pos="943"/>
        </w:tabs>
      </w:pPr>
      <w:r>
        <w:t xml:space="preserve">Do make an adjustment in there (sourceTre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140F5628"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commit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t commit –m “commentMessage”</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ft + zz</w:t>
      </w:r>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Add any alias you want example alias gp=’git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 | grep git</w:t>
      </w:r>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bash_profil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bash_profile</w:t>
      </w:r>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How to make your script or file executable</w:t>
      </w:r>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b branch_name</w:t>
      </w:r>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Save and add and commit like normaly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 that_file_name</w:t>
      </w:r>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m “commentMessage”</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That_branch_name</w:t>
      </w:r>
      <w:r w:rsidRPr="0026570F">
        <w:t xml:space="preserve"> </w:t>
      </w:r>
      <w:r>
        <w:t xml:space="preserve"> this is for the first time but later if you want just push,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origin That_branch_name</w:t>
      </w:r>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splunk log information in </w:t>
      </w:r>
      <w:hyperlink r:id="rId32"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7F559B" w:rsidP="006B462B">
      <w:pPr>
        <w:pStyle w:val="ListParagraph"/>
        <w:numPr>
          <w:ilvl w:val="0"/>
          <w:numId w:val="13"/>
        </w:numPr>
        <w:tabs>
          <w:tab w:val="left" w:pos="943"/>
        </w:tabs>
      </w:pPr>
      <w:hyperlink r:id="rId33" w:history="1">
        <w:r w:rsidR="000C6C22" w:rsidRPr="0017062D">
          <w:rPr>
            <w:rStyle w:val="Hyperlink"/>
          </w:rPr>
          <w:t>http://icdupaiammon03.ic.ncs.com:8000/en-US/app/search/search?earliest=1481140818.249&amp;latest=1481142028.25&amp;q=search%20s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lastRenderedPageBreak/>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t>We also need to make sure we run ChooseShare-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4"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5"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r>
        <w:t>SupportTabContent</w:t>
      </w:r>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dbmaintain-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the dbmaintain-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suportContentTab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branch or Server</w:t>
      </w:r>
    </w:p>
    <w:p w14:paraId="58B5641D" w14:textId="43AAEE69" w:rsidR="00E70470" w:rsidRDefault="00EF2B87" w:rsidP="006B462B">
      <w:pPr>
        <w:pStyle w:val="ListParagraph"/>
        <w:numPr>
          <w:ilvl w:val="0"/>
          <w:numId w:val="18"/>
        </w:numPr>
      </w:pPr>
      <w:r>
        <w:t>Y</w:t>
      </w:r>
      <w:r w:rsidR="003853DC">
        <w:t>ou go to the branch in your terminal ( make sure you have the latest contents)</w:t>
      </w:r>
    </w:p>
    <w:p w14:paraId="4B6C68C8" w14:textId="7C62F539" w:rsidR="003853DC" w:rsidRDefault="00EF2B87" w:rsidP="006B462B">
      <w:pPr>
        <w:pStyle w:val="ListParagraph"/>
        <w:numPr>
          <w:ilvl w:val="0"/>
          <w:numId w:val="18"/>
        </w:numPr>
      </w:pPr>
      <w:r>
        <w:t>A</w:t>
      </w:r>
      <w:r w:rsidR="00D31D97">
        <w:t>nd run the python command</w:t>
      </w:r>
      <w:r w:rsidR="003853DC">
        <w:t xml:space="preserve"> ./</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server by going to the chooseShare</w:t>
      </w:r>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36"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chooseShare</w:t>
      </w:r>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js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js</w:t>
      </w:r>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ss-js --chair --cit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How to revert commit from a branch</w:t>
      </w:r>
    </w:p>
    <w:p w14:paraId="6D805DEB" w14:textId="77777777" w:rsidR="008317EA" w:rsidRPr="00E70470" w:rsidRDefault="008317EA" w:rsidP="00E70470"/>
    <w:p w14:paraId="40B3CDA8" w14:textId="7568643F" w:rsidR="008317EA" w:rsidRDefault="008317EA" w:rsidP="006B462B">
      <w:pPr>
        <w:pStyle w:val="ListParagraph"/>
        <w:numPr>
          <w:ilvl w:val="0"/>
          <w:numId w:val="20"/>
        </w:numPr>
      </w:pPr>
      <w:r>
        <w:t>search to the commit number that is the SHA on the far right of that commit list</w:t>
      </w:r>
    </w:p>
    <w:p w14:paraId="6DF1EEF0" w14:textId="21A5ADAD" w:rsidR="008317EA" w:rsidRDefault="008317EA" w:rsidP="006B462B">
      <w:pPr>
        <w:pStyle w:val="ListParagraph"/>
        <w:numPr>
          <w:ilvl w:val="0"/>
          <w:numId w:val="20"/>
        </w:numPr>
      </w:pPr>
      <w:r>
        <w:t>then copy it and go to the terminal and go to the specific branch you want to revert</w:t>
      </w:r>
    </w:p>
    <w:p w14:paraId="40DAB6DA" w14:textId="0604F06B" w:rsidR="008317EA" w:rsidRDefault="008317EA" w:rsidP="006B462B">
      <w:pPr>
        <w:pStyle w:val="ListParagraph"/>
        <w:numPr>
          <w:ilvl w:val="0"/>
          <w:numId w:val="20"/>
        </w:numPr>
      </w:pPr>
      <w:r>
        <w:t xml:space="preserve">then you type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SHA</w:t>
      </w:r>
    </w:p>
    <w:p w14:paraId="6C048F93" w14:textId="578C06F1" w:rsidR="008317EA" w:rsidRPr="008317EA" w:rsidRDefault="008317EA"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you will be asked to make a commit message, but you can leave it blank by saying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
    <w:p w14:paraId="28015E51" w14:textId="2937C053" w:rsidR="008317EA" w:rsidRDefault="008317EA" w:rsidP="006B462B">
      <w:pPr>
        <w:pStyle w:val="ListParagraph"/>
        <w:numPr>
          <w:ilvl w:val="0"/>
          <w:numId w:val="20"/>
        </w:numPr>
      </w:pPr>
      <w:r>
        <w:t xml:space="preserve">then you need to push it using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origin yourbranchname</w:t>
      </w:r>
      <w:r>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chooseShare</w:t>
      </w:r>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generated -mindepth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dirname” –d  </w:t>
      </w:r>
      <w:r w:rsidR="00664203" w:rsidRPr="00664203">
        <w:t>for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1073C9E1"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5D073E7" w:rsidR="006B462B" w:rsidRPr="006B462B" w:rsidRDefault="006B462B" w:rsidP="006B462B">
      <w:pPr>
        <w:pStyle w:val="ListParagraph"/>
        <w:numPr>
          <w:ilvl w:val="0"/>
          <w:numId w:val="23"/>
        </w:numPr>
        <w:jc w:val="both"/>
      </w:pPr>
      <w:r w:rsidRPr="006B462B">
        <w:t>find the commit number from the site under the closed pull request button and find the exact commit and go inside by clicking it and go to the commit tab</w:t>
      </w:r>
    </w:p>
    <w:p w14:paraId="3D46F276" w14:textId="2D9FDC3D" w:rsidR="006B462B" w:rsidRPr="006B462B" w:rsidRDefault="006B462B" w:rsidP="006B462B">
      <w:pPr>
        <w:pStyle w:val="ListParagraph"/>
        <w:numPr>
          <w:ilvl w:val="0"/>
          <w:numId w:val="23"/>
        </w:numPr>
        <w:jc w:val="both"/>
      </w:pPr>
      <w:r w:rsidRPr="006B462B">
        <w:t>you will see the number to the right and copy it</w:t>
      </w:r>
    </w:p>
    <w:p w14:paraId="08FB595C" w14:textId="25FD4113" w:rsidR="006B462B" w:rsidRPr="006B462B" w:rsidRDefault="006B462B" w:rsidP="006B462B">
      <w:pPr>
        <w:pStyle w:val="ListParagraph"/>
        <w:numPr>
          <w:ilvl w:val="0"/>
          <w:numId w:val="23"/>
        </w:numPr>
        <w:jc w:val="both"/>
      </w:pPr>
      <w:r w:rsidRPr="006B462B">
        <w:t>got back to your terminal and go to the right branch you wanted to clone to.</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rry-pick “commit_number_you_got”</w:t>
      </w:r>
    </w:p>
    <w:p w14:paraId="0B8F0042" w14:textId="0E5013C2" w:rsidR="006B462B" w:rsidRP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branchname</w:t>
      </w:r>
      <w:r>
        <w:t xml:space="preserve"> ( as you are doing this in a new branch created branch for pull request)</w:t>
      </w:r>
    </w:p>
    <w:p w14:paraId="515538E9" w14:textId="77777777" w:rsidR="00556489" w:rsidRDefault="00556489" w:rsidP="00E70470"/>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You check the sql</w:t>
      </w:r>
    </w:p>
    <w:p w14:paraId="32E6AD28" w14:textId="568DA05C" w:rsidR="00A108E3" w:rsidRDefault="00A108E3" w:rsidP="00E70470">
      <w:r>
        <w:t>You check the all the tests one by one</w:t>
      </w:r>
    </w:p>
    <w:p w14:paraId="0E5E9BE8" w14:textId="2C70BAED" w:rsidR="00E70470" w:rsidRPr="00E70470" w:rsidRDefault="00490F46" w:rsidP="00E70470">
      <w:r>
        <w:t>Add liscese</w:t>
      </w:r>
    </w:p>
    <w:p w14:paraId="40C47C04" w14:textId="49E126D0" w:rsidR="000F3B44" w:rsidRDefault="000F3B44" w:rsidP="000F3B44">
      <w:pPr>
        <w:tabs>
          <w:tab w:val="left" w:pos="1523"/>
        </w:tabs>
        <w:jc w:val="center"/>
        <w:rPr>
          <w:b/>
          <w:sz w:val="40"/>
          <w:u w:val="single"/>
        </w:rPr>
      </w:pPr>
      <w:r w:rsidRPr="000F3B44">
        <w:rPr>
          <w:b/>
          <w:sz w:val="40"/>
          <w:u w:val="single"/>
        </w:rPr>
        <w:lastRenderedPageBreak/>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mess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git clone </w:t>
      </w:r>
      <w:hyperlink r:id="rId37"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38"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r>
        <w:t>M</w:t>
      </w:r>
      <w:r w:rsidR="006275F7">
        <w:t>acPro-Cleanup</w:t>
      </w:r>
      <w:r>
        <w:t xml:space="preserve">  </w:t>
      </w:r>
      <w:hyperlink r:id="rId39"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bbox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6448AA04" w14:textId="4EE1C7E9" w:rsidR="006275F7" w:rsidRDefault="00FA7A86" w:rsidP="006275F7">
      <w:pPr>
        <w:pStyle w:val="ListParagraph"/>
        <w:numPr>
          <w:ilvl w:val="0"/>
          <w:numId w:val="25"/>
        </w:numPr>
        <w:jc w:val="both"/>
      </w:pPr>
      <w:r>
        <w:t>G</w:t>
      </w:r>
      <w:r w:rsidR="006275F7">
        <w:t xml:space="preserve">o to the build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util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pm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pearsonpath path 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 dev noTar</w:t>
      </w:r>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0"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previous password to the username when going to the Production website. The user name and previous password will be found in the apple_app_store_submission_form</w:t>
      </w:r>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AT 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 Apple_App_Store_Submission_Fo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a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un the db-maintain and war deploying jobs poiting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aseQA for Beta1, release and releaseQA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y forget. Most contact people are also, Shubhoru or offshore people, Ayan,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sftp server </w:t>
      </w:r>
      <w:hyperlink r:id="rId47"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db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db</w:t>
      </w:r>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db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dd assessments in QA</w:t>
      </w:r>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belong like All dresser, Pearson US etc</w:t>
      </w:r>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know what your business entity is like Yosief’s House</w:t>
      </w:r>
    </w:p>
    <w:p w14:paraId="0F3499AB" w14:textId="05C6EF30"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hen add license for that business entity or use other  or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78F8006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and create new assessmet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Global Slack Notifier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48"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arQube in the system configuration under </w:t>
      </w:r>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first radio check to enable enjection</w:t>
      </w:r>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url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sonarQub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onfigure the SonarQube scanner in global tool configuration under the SonarQub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name</w:t>
      </w:r>
    </w:p>
    <w:p w14:paraId="4E0C10C0" w14:textId="0AADBA1C" w:rsidR="00F41E35" w:rsidRPr="00EE47B8"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bookmarkStart w:id="2" w:name="_GoBack"/>
      <w:bookmarkEnd w:id="2"/>
    </w:p>
    <w:sectPr w:rsidR="00F41E35" w:rsidRPr="00EE47B8"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F901FB"/>
    <w:multiLevelType w:val="hybridMultilevel"/>
    <w:tmpl w:val="CD62DEB2"/>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9">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F4CA4"/>
    <w:multiLevelType w:val="hybridMultilevel"/>
    <w:tmpl w:val="81B8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16"/>
  </w:num>
  <w:num w:numId="4">
    <w:abstractNumId w:val="24"/>
  </w:num>
  <w:num w:numId="5">
    <w:abstractNumId w:val="29"/>
  </w:num>
  <w:num w:numId="6">
    <w:abstractNumId w:val="33"/>
  </w:num>
  <w:num w:numId="7">
    <w:abstractNumId w:val="3"/>
  </w:num>
  <w:num w:numId="8">
    <w:abstractNumId w:val="21"/>
  </w:num>
  <w:num w:numId="9">
    <w:abstractNumId w:val="4"/>
  </w:num>
  <w:num w:numId="10">
    <w:abstractNumId w:val="11"/>
  </w:num>
  <w:num w:numId="11">
    <w:abstractNumId w:val="31"/>
  </w:num>
  <w:num w:numId="12">
    <w:abstractNumId w:val="14"/>
  </w:num>
  <w:num w:numId="13">
    <w:abstractNumId w:val="34"/>
  </w:num>
  <w:num w:numId="14">
    <w:abstractNumId w:val="17"/>
  </w:num>
  <w:num w:numId="15">
    <w:abstractNumId w:val="30"/>
  </w:num>
  <w:num w:numId="16">
    <w:abstractNumId w:val="10"/>
  </w:num>
  <w:num w:numId="17">
    <w:abstractNumId w:val="18"/>
  </w:num>
  <w:num w:numId="18">
    <w:abstractNumId w:val="9"/>
  </w:num>
  <w:num w:numId="19">
    <w:abstractNumId w:val="32"/>
  </w:num>
  <w:num w:numId="20">
    <w:abstractNumId w:val="2"/>
  </w:num>
  <w:num w:numId="21">
    <w:abstractNumId w:val="20"/>
  </w:num>
  <w:num w:numId="22">
    <w:abstractNumId w:val="8"/>
  </w:num>
  <w:num w:numId="23">
    <w:abstractNumId w:val="5"/>
  </w:num>
  <w:num w:numId="24">
    <w:abstractNumId w:val="13"/>
  </w:num>
  <w:num w:numId="25">
    <w:abstractNumId w:val="19"/>
  </w:num>
  <w:num w:numId="26">
    <w:abstractNumId w:val="1"/>
  </w:num>
  <w:num w:numId="27">
    <w:abstractNumId w:val="35"/>
  </w:num>
  <w:num w:numId="28">
    <w:abstractNumId w:val="6"/>
  </w:num>
  <w:num w:numId="29">
    <w:abstractNumId w:val="12"/>
  </w:num>
  <w:num w:numId="30">
    <w:abstractNumId w:val="7"/>
  </w:num>
  <w:num w:numId="31">
    <w:abstractNumId w:val="27"/>
  </w:num>
  <w:num w:numId="32">
    <w:abstractNumId w:val="23"/>
  </w:num>
  <w:num w:numId="33">
    <w:abstractNumId w:val="22"/>
  </w:num>
  <w:num w:numId="34">
    <w:abstractNumId w:val="28"/>
  </w:num>
  <w:num w:numId="35">
    <w:abstractNumId w:val="26"/>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4D88"/>
    <w:rsid w:val="00026009"/>
    <w:rsid w:val="00031457"/>
    <w:rsid w:val="00053BB7"/>
    <w:rsid w:val="00057A94"/>
    <w:rsid w:val="00061057"/>
    <w:rsid w:val="00062062"/>
    <w:rsid w:val="00062969"/>
    <w:rsid w:val="000703CC"/>
    <w:rsid w:val="00071FBA"/>
    <w:rsid w:val="000723E1"/>
    <w:rsid w:val="00072E91"/>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7A9D"/>
    <w:rsid w:val="000F3B44"/>
    <w:rsid w:val="000F6CF0"/>
    <w:rsid w:val="00100DA9"/>
    <w:rsid w:val="00102753"/>
    <w:rsid w:val="00102801"/>
    <w:rsid w:val="001055B6"/>
    <w:rsid w:val="00107A90"/>
    <w:rsid w:val="001101E7"/>
    <w:rsid w:val="00110B4E"/>
    <w:rsid w:val="0011259E"/>
    <w:rsid w:val="00115680"/>
    <w:rsid w:val="0012724C"/>
    <w:rsid w:val="00132826"/>
    <w:rsid w:val="001375CA"/>
    <w:rsid w:val="00143CE2"/>
    <w:rsid w:val="00151074"/>
    <w:rsid w:val="0017061F"/>
    <w:rsid w:val="00174772"/>
    <w:rsid w:val="00176076"/>
    <w:rsid w:val="001848FF"/>
    <w:rsid w:val="00185BE5"/>
    <w:rsid w:val="001914D4"/>
    <w:rsid w:val="001A740B"/>
    <w:rsid w:val="001B00A8"/>
    <w:rsid w:val="001B1010"/>
    <w:rsid w:val="001B1FDF"/>
    <w:rsid w:val="001C2538"/>
    <w:rsid w:val="001C45BC"/>
    <w:rsid w:val="001D67AB"/>
    <w:rsid w:val="001E2055"/>
    <w:rsid w:val="001E36F3"/>
    <w:rsid w:val="001E5739"/>
    <w:rsid w:val="001F1435"/>
    <w:rsid w:val="001F747B"/>
    <w:rsid w:val="00200662"/>
    <w:rsid w:val="002032BD"/>
    <w:rsid w:val="002057E7"/>
    <w:rsid w:val="00205BA0"/>
    <w:rsid w:val="0021036E"/>
    <w:rsid w:val="00210A0C"/>
    <w:rsid w:val="00213BBF"/>
    <w:rsid w:val="00216C5C"/>
    <w:rsid w:val="002250B3"/>
    <w:rsid w:val="00233744"/>
    <w:rsid w:val="0023485B"/>
    <w:rsid w:val="00236745"/>
    <w:rsid w:val="0025457B"/>
    <w:rsid w:val="0025511F"/>
    <w:rsid w:val="00262565"/>
    <w:rsid w:val="0026570F"/>
    <w:rsid w:val="002673E0"/>
    <w:rsid w:val="002734A6"/>
    <w:rsid w:val="00280C5C"/>
    <w:rsid w:val="0029361E"/>
    <w:rsid w:val="002A41F5"/>
    <w:rsid w:val="002A56DF"/>
    <w:rsid w:val="002A5F55"/>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78CB"/>
    <w:rsid w:val="004248AC"/>
    <w:rsid w:val="004365E9"/>
    <w:rsid w:val="0044127A"/>
    <w:rsid w:val="00445E88"/>
    <w:rsid w:val="004466F9"/>
    <w:rsid w:val="00452E17"/>
    <w:rsid w:val="00456485"/>
    <w:rsid w:val="00463AD0"/>
    <w:rsid w:val="004679EF"/>
    <w:rsid w:val="004815E5"/>
    <w:rsid w:val="00484BDC"/>
    <w:rsid w:val="00490F46"/>
    <w:rsid w:val="00494520"/>
    <w:rsid w:val="004A011C"/>
    <w:rsid w:val="004A167C"/>
    <w:rsid w:val="004B092E"/>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3F83"/>
    <w:rsid w:val="00514564"/>
    <w:rsid w:val="00525428"/>
    <w:rsid w:val="00527931"/>
    <w:rsid w:val="005315CB"/>
    <w:rsid w:val="00531E59"/>
    <w:rsid w:val="00542BE8"/>
    <w:rsid w:val="00544C8A"/>
    <w:rsid w:val="00550BCA"/>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B54"/>
    <w:rsid w:val="005D4DE9"/>
    <w:rsid w:val="005D702C"/>
    <w:rsid w:val="005D7531"/>
    <w:rsid w:val="005E0074"/>
    <w:rsid w:val="005F5057"/>
    <w:rsid w:val="0060268A"/>
    <w:rsid w:val="0060510C"/>
    <w:rsid w:val="00606935"/>
    <w:rsid w:val="00614E10"/>
    <w:rsid w:val="00617654"/>
    <w:rsid w:val="00622F3D"/>
    <w:rsid w:val="006244A1"/>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904BB"/>
    <w:rsid w:val="0069280C"/>
    <w:rsid w:val="006A600A"/>
    <w:rsid w:val="006B2B77"/>
    <w:rsid w:val="006B462B"/>
    <w:rsid w:val="006B5FAA"/>
    <w:rsid w:val="006C0537"/>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6CF6"/>
    <w:rsid w:val="007A4DE2"/>
    <w:rsid w:val="007B1293"/>
    <w:rsid w:val="007B4C64"/>
    <w:rsid w:val="007B6709"/>
    <w:rsid w:val="007C4876"/>
    <w:rsid w:val="007D0445"/>
    <w:rsid w:val="007D18FE"/>
    <w:rsid w:val="007D5E36"/>
    <w:rsid w:val="007E541E"/>
    <w:rsid w:val="007E54E5"/>
    <w:rsid w:val="007F559B"/>
    <w:rsid w:val="0080220F"/>
    <w:rsid w:val="00803EDF"/>
    <w:rsid w:val="00805DD5"/>
    <w:rsid w:val="00805ED4"/>
    <w:rsid w:val="00814508"/>
    <w:rsid w:val="00821070"/>
    <w:rsid w:val="008219C8"/>
    <w:rsid w:val="00827884"/>
    <w:rsid w:val="008317EA"/>
    <w:rsid w:val="00835D88"/>
    <w:rsid w:val="008403E7"/>
    <w:rsid w:val="00860533"/>
    <w:rsid w:val="008609D8"/>
    <w:rsid w:val="00862A4D"/>
    <w:rsid w:val="008669E5"/>
    <w:rsid w:val="008805A3"/>
    <w:rsid w:val="00885450"/>
    <w:rsid w:val="00890427"/>
    <w:rsid w:val="00890EBE"/>
    <w:rsid w:val="0089604E"/>
    <w:rsid w:val="008A049E"/>
    <w:rsid w:val="008A29A9"/>
    <w:rsid w:val="008A4676"/>
    <w:rsid w:val="008A4DFB"/>
    <w:rsid w:val="008B1F9D"/>
    <w:rsid w:val="008B4497"/>
    <w:rsid w:val="008C16F1"/>
    <w:rsid w:val="008C7010"/>
    <w:rsid w:val="008D04A5"/>
    <w:rsid w:val="008E1385"/>
    <w:rsid w:val="008E54E9"/>
    <w:rsid w:val="008E7C2E"/>
    <w:rsid w:val="008F0312"/>
    <w:rsid w:val="008F5CB9"/>
    <w:rsid w:val="008F6B73"/>
    <w:rsid w:val="00900C82"/>
    <w:rsid w:val="00900CA0"/>
    <w:rsid w:val="00905DB4"/>
    <w:rsid w:val="009107F9"/>
    <w:rsid w:val="00910A36"/>
    <w:rsid w:val="00913472"/>
    <w:rsid w:val="00921958"/>
    <w:rsid w:val="00921F2D"/>
    <w:rsid w:val="00926AEF"/>
    <w:rsid w:val="0093595A"/>
    <w:rsid w:val="00941489"/>
    <w:rsid w:val="00956635"/>
    <w:rsid w:val="0096235B"/>
    <w:rsid w:val="009668E7"/>
    <w:rsid w:val="0097025A"/>
    <w:rsid w:val="00972CDB"/>
    <w:rsid w:val="00974108"/>
    <w:rsid w:val="0098004D"/>
    <w:rsid w:val="00981E07"/>
    <w:rsid w:val="00982AD7"/>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E4B6C"/>
    <w:rsid w:val="009F1310"/>
    <w:rsid w:val="009F4031"/>
    <w:rsid w:val="009F6A47"/>
    <w:rsid w:val="00A108E3"/>
    <w:rsid w:val="00A10A04"/>
    <w:rsid w:val="00A13E1E"/>
    <w:rsid w:val="00A247EA"/>
    <w:rsid w:val="00A25322"/>
    <w:rsid w:val="00A32254"/>
    <w:rsid w:val="00A32DD1"/>
    <w:rsid w:val="00A34B8A"/>
    <w:rsid w:val="00A42E75"/>
    <w:rsid w:val="00A47153"/>
    <w:rsid w:val="00A51A79"/>
    <w:rsid w:val="00A52BF6"/>
    <w:rsid w:val="00A54D61"/>
    <w:rsid w:val="00A628CA"/>
    <w:rsid w:val="00A62DD9"/>
    <w:rsid w:val="00A720F6"/>
    <w:rsid w:val="00A72FFE"/>
    <w:rsid w:val="00A85417"/>
    <w:rsid w:val="00A90644"/>
    <w:rsid w:val="00A95908"/>
    <w:rsid w:val="00A97916"/>
    <w:rsid w:val="00AA097A"/>
    <w:rsid w:val="00AB3F11"/>
    <w:rsid w:val="00AB51C2"/>
    <w:rsid w:val="00AC4D27"/>
    <w:rsid w:val="00AD5AC7"/>
    <w:rsid w:val="00AE71FB"/>
    <w:rsid w:val="00AF185D"/>
    <w:rsid w:val="00AF33AD"/>
    <w:rsid w:val="00B01057"/>
    <w:rsid w:val="00B0194C"/>
    <w:rsid w:val="00B02EED"/>
    <w:rsid w:val="00B03B8A"/>
    <w:rsid w:val="00B0524F"/>
    <w:rsid w:val="00B05E7B"/>
    <w:rsid w:val="00B14BAE"/>
    <w:rsid w:val="00B16BD4"/>
    <w:rsid w:val="00B22842"/>
    <w:rsid w:val="00B3125E"/>
    <w:rsid w:val="00B31DA8"/>
    <w:rsid w:val="00B35714"/>
    <w:rsid w:val="00B36894"/>
    <w:rsid w:val="00B412DB"/>
    <w:rsid w:val="00B42A4D"/>
    <w:rsid w:val="00B45CF1"/>
    <w:rsid w:val="00B52C78"/>
    <w:rsid w:val="00B53474"/>
    <w:rsid w:val="00B6585D"/>
    <w:rsid w:val="00B65ED8"/>
    <w:rsid w:val="00B6694D"/>
    <w:rsid w:val="00B74E6F"/>
    <w:rsid w:val="00B75717"/>
    <w:rsid w:val="00B77635"/>
    <w:rsid w:val="00B77BD2"/>
    <w:rsid w:val="00B85BD8"/>
    <w:rsid w:val="00B873CB"/>
    <w:rsid w:val="00B874AF"/>
    <w:rsid w:val="00B92494"/>
    <w:rsid w:val="00B92E54"/>
    <w:rsid w:val="00B94681"/>
    <w:rsid w:val="00BA07D4"/>
    <w:rsid w:val="00BA0FD4"/>
    <w:rsid w:val="00BA5EFB"/>
    <w:rsid w:val="00BC513E"/>
    <w:rsid w:val="00BD3559"/>
    <w:rsid w:val="00BD4D56"/>
    <w:rsid w:val="00BE47DE"/>
    <w:rsid w:val="00BF1654"/>
    <w:rsid w:val="00C01907"/>
    <w:rsid w:val="00C03F2C"/>
    <w:rsid w:val="00C04C06"/>
    <w:rsid w:val="00C131B3"/>
    <w:rsid w:val="00C13910"/>
    <w:rsid w:val="00C14622"/>
    <w:rsid w:val="00C16399"/>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DC9"/>
    <w:rsid w:val="00CE58D4"/>
    <w:rsid w:val="00CE70FD"/>
    <w:rsid w:val="00CF3A78"/>
    <w:rsid w:val="00CF56FA"/>
    <w:rsid w:val="00CF6289"/>
    <w:rsid w:val="00D0019C"/>
    <w:rsid w:val="00D01132"/>
    <w:rsid w:val="00D07933"/>
    <w:rsid w:val="00D24526"/>
    <w:rsid w:val="00D30069"/>
    <w:rsid w:val="00D30241"/>
    <w:rsid w:val="00D305B8"/>
    <w:rsid w:val="00D31D97"/>
    <w:rsid w:val="00D33D9D"/>
    <w:rsid w:val="00D3454D"/>
    <w:rsid w:val="00D3517E"/>
    <w:rsid w:val="00D53B57"/>
    <w:rsid w:val="00D56A50"/>
    <w:rsid w:val="00D616D2"/>
    <w:rsid w:val="00D7361A"/>
    <w:rsid w:val="00D76CE4"/>
    <w:rsid w:val="00D81276"/>
    <w:rsid w:val="00D83413"/>
    <w:rsid w:val="00D95F0C"/>
    <w:rsid w:val="00D9752F"/>
    <w:rsid w:val="00DA67BC"/>
    <w:rsid w:val="00DB42D4"/>
    <w:rsid w:val="00DB4CBD"/>
    <w:rsid w:val="00DB7709"/>
    <w:rsid w:val="00DD6B69"/>
    <w:rsid w:val="00DE138E"/>
    <w:rsid w:val="00DF18A3"/>
    <w:rsid w:val="00DF5F54"/>
    <w:rsid w:val="00E03FE8"/>
    <w:rsid w:val="00E14314"/>
    <w:rsid w:val="00E15972"/>
    <w:rsid w:val="00E21A10"/>
    <w:rsid w:val="00E2571F"/>
    <w:rsid w:val="00E308E7"/>
    <w:rsid w:val="00E34102"/>
    <w:rsid w:val="00E404AC"/>
    <w:rsid w:val="00E4226D"/>
    <w:rsid w:val="00E42716"/>
    <w:rsid w:val="00E435FD"/>
    <w:rsid w:val="00E43756"/>
    <w:rsid w:val="00E475AF"/>
    <w:rsid w:val="00E50385"/>
    <w:rsid w:val="00E55FBA"/>
    <w:rsid w:val="00E630E8"/>
    <w:rsid w:val="00E70470"/>
    <w:rsid w:val="00E70DFC"/>
    <w:rsid w:val="00E906F2"/>
    <w:rsid w:val="00E91E23"/>
    <w:rsid w:val="00E9336B"/>
    <w:rsid w:val="00E934C6"/>
    <w:rsid w:val="00EA4434"/>
    <w:rsid w:val="00EA5374"/>
    <w:rsid w:val="00EB6EC5"/>
    <w:rsid w:val="00EC1621"/>
    <w:rsid w:val="00EC7EFE"/>
    <w:rsid w:val="00EE47B8"/>
    <w:rsid w:val="00EF1CC2"/>
    <w:rsid w:val="00EF2B87"/>
    <w:rsid w:val="00EF4696"/>
    <w:rsid w:val="00EF6D82"/>
    <w:rsid w:val="00EF6F55"/>
    <w:rsid w:val="00F17286"/>
    <w:rsid w:val="00F205C4"/>
    <w:rsid w:val="00F22F8B"/>
    <w:rsid w:val="00F327BA"/>
    <w:rsid w:val="00F418D7"/>
    <w:rsid w:val="00F41E35"/>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41EC"/>
    <w:rsid w:val="00FC4977"/>
    <w:rsid w:val="00FD0E83"/>
    <w:rsid w:val="00FD2952"/>
    <w:rsid w:val="00FD57E3"/>
    <w:rsid w:val="00FD6444"/>
    <w:rsid w:val="00FE439A"/>
    <w:rsid w:val="00F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7.png"/><Relationship Id="rId47" Type="http://schemas.openxmlformats.org/officeDocument/2006/relationships/hyperlink" Target="https://q-interactive-sftp.pearson.com/" TargetMode="External"/><Relationship Id="rId48" Type="http://schemas.openxmlformats.org/officeDocument/2006/relationships/hyperlink" Target="https://clinicalgpd.slack.com/services/B1MQWELS3" TargetMode="External"/><Relationship Id="rId49" Type="http://schemas.openxmlformats.org/officeDocument/2006/relationships/fontTable" Target="fontTable.xm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beta1.qiactive.com/" TargetMode="External"/><Relationship Id="rId24" Type="http://schemas.openxmlformats.org/officeDocument/2006/relationships/hyperlink" Target="https://github.com/pearca/qiactive/pull/5259/" TargetMode="External"/><Relationship Id="rId25" Type="http://schemas.openxmlformats.org/officeDocument/2006/relationships/hyperlink" Target="https://q-interactive-sftp.pearson.com/" TargetMode="External"/><Relationship Id="rId26" Type="http://schemas.openxmlformats.org/officeDocument/2006/relationships/hyperlink" Target="https://pearsonstsprod.service-now.com/main/newchange.do" TargetMode="External"/><Relationship Id="rId27" Type="http://schemas.openxmlformats.org/officeDocument/2006/relationships/hyperlink" Target="https://github.com/pearca/tms/tree/master/cli" TargetMode="External"/><Relationship Id="rId28" Type="http://schemas.openxmlformats.org/officeDocument/2006/relationships/hyperlink" Target="https://github.com/pearca/qiactive/wiki/Translation-Management-System-(TMS)-Automatic-Tool" TargetMode="External"/><Relationship Id="rId29" Type="http://schemas.openxmlformats.org/officeDocument/2006/relationships/hyperlink" Target="mailto:qiactive@10.25.97.40"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google.com/spreadsheets/d/1EkyWvzz6I2oEXn3WBBTWUP7a4OnFFjTVs2I-nbO6XIg" TargetMode="External"/><Relationship Id="rId31" Type="http://schemas.openxmlformats.org/officeDocument/2006/relationships/hyperlink" Target="https://www.washington.edu/computing/unix/vi.html" TargetMode="External"/><Relationship Id="rId32" Type="http://schemas.openxmlformats.org/officeDocument/2006/relationships/hyperlink" Target="https://github.com/pearca/qiactive/wiki/Choose-Share" TargetMode="External"/><Relationship Id="rId9" Type="http://schemas.openxmlformats.org/officeDocument/2006/relationships/hyperlink" Target="http://10.25.97.40:8080/job/Content-Push-Master-to-QA/" TargetMode="Externa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33"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4" Type="http://schemas.openxmlformats.org/officeDocument/2006/relationships/hyperlink" Target="http://repo1.ic.ncs.com/nexus/" TargetMode="External"/><Relationship Id="rId35" Type="http://schemas.openxmlformats.org/officeDocument/2006/relationships/hyperlink" Target="https://github.com/pearca/qiactive/wiki/Deploy-a-release-with-Nexus-and-CONAN" TargetMode="External"/><Relationship Id="rId36" Type="http://schemas.openxmlformats.org/officeDocument/2006/relationships/hyperlink" Target="http://localhost/give/homeUI_en.html"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37" Type="http://schemas.openxmlformats.org/officeDocument/2006/relationships/hyperlink" Target="https://github.com/pearca/toolbox.git" TargetMode="External"/><Relationship Id="rId38" Type="http://schemas.openxmlformats.org/officeDocument/2006/relationships/hyperlink" Target="http://10.25.97.40:8080/job/_DOCUMENTATION_/" TargetMode="External"/><Relationship Id="rId39" Type="http://schemas.openxmlformats.org/officeDocument/2006/relationships/hyperlink" Target="http://10.25.97.40:8080/job/MacPro-Cleanup/" TargetMode="External"/><Relationship Id="rId40" Type="http://schemas.openxmlformats.org/officeDocument/2006/relationships/hyperlink" Target="https://sites.google.com/a/pearson.com/q-interactive/team-processes/app-submissions" TargetMode="External"/><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75316-D6F3-B444-A9A8-0343B123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3</Pages>
  <Words>4538</Words>
  <Characters>25870</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451</cp:revision>
  <dcterms:created xsi:type="dcterms:W3CDTF">2016-10-31T15:54:00Z</dcterms:created>
  <dcterms:modified xsi:type="dcterms:W3CDTF">2017-02-07T20:23:00Z</dcterms:modified>
</cp:coreProperties>
</file>